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D3" w:rsidRDefault="006B7AD3" w:rsidP="006B7AD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7AD3" w:rsidRDefault="006B7AD3" w:rsidP="006B7AD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7AD3" w:rsidRPr="00333D75" w:rsidRDefault="006B7AD3" w:rsidP="006B7AD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333D7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66712">
        <w:rPr>
          <w:rFonts w:ascii="Times New Roman" w:hAnsi="Times New Roman" w:cs="Times New Roman"/>
          <w:sz w:val="24"/>
          <w:szCs w:val="24"/>
        </w:rPr>
        <w:t>2</w:t>
      </w:r>
    </w:p>
    <w:p w:rsidR="006B7AD3" w:rsidRPr="00333D75" w:rsidRDefault="006B7AD3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950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509BC">
        <w:rPr>
          <w:rFonts w:ascii="Times New Roman" w:hAnsi="Times New Roman" w:cs="Times New Roman"/>
          <w:sz w:val="24"/>
          <w:szCs w:val="24"/>
        </w:rPr>
        <w:t>Р</w:t>
      </w:r>
      <w:r w:rsidRPr="00333D75">
        <w:rPr>
          <w:rFonts w:ascii="Times New Roman" w:hAnsi="Times New Roman" w:cs="Times New Roman"/>
          <w:sz w:val="24"/>
          <w:szCs w:val="24"/>
        </w:rPr>
        <w:t>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3D75">
        <w:rPr>
          <w:rFonts w:ascii="Times New Roman" w:hAnsi="Times New Roman" w:cs="Times New Roman"/>
          <w:sz w:val="24"/>
          <w:szCs w:val="24"/>
        </w:rPr>
        <w:t>Думы</w:t>
      </w:r>
      <w:proofErr w:type="gramEnd"/>
      <w:r w:rsidRPr="00333D75">
        <w:rPr>
          <w:rFonts w:ascii="Times New Roman" w:hAnsi="Times New Roman" w:cs="Times New Roman"/>
          <w:sz w:val="24"/>
          <w:szCs w:val="24"/>
        </w:rPr>
        <w:t xml:space="preserve"> ЗАТО Северск</w:t>
      </w:r>
    </w:p>
    <w:p w:rsidR="006B7AD3" w:rsidRPr="00333D75" w:rsidRDefault="006B7AD3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____________№____________</w:t>
      </w:r>
    </w:p>
    <w:p w:rsidR="006B7AD3" w:rsidRPr="006B7AD3" w:rsidRDefault="006B7AD3" w:rsidP="006B7AD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B7AD3" w:rsidRDefault="006B7AD3" w:rsidP="006B7A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7AD3" w:rsidRPr="00B009F9" w:rsidRDefault="006B7AD3" w:rsidP="006B7A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009F9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6B7AD3" w:rsidRPr="004F714D" w:rsidRDefault="004F714D" w:rsidP="006B7A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мущества</w:t>
      </w:r>
      <w:r w:rsidRPr="00640A2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>находящегося</w:t>
      </w:r>
      <w:r w:rsidRPr="00640A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Pr="00640A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обственности</w:t>
      </w:r>
      <w:proofErr w:type="gramEnd"/>
      <w:r w:rsidRPr="00640A23">
        <w:rPr>
          <w:rFonts w:ascii="Times New Roman" w:hAnsi="Times New Roman" w:cs="Times New Roman"/>
          <w:b w:val="0"/>
          <w:sz w:val="24"/>
          <w:szCs w:val="24"/>
        </w:rPr>
        <w:t xml:space="preserve"> ЗАТО С</w:t>
      </w:r>
      <w:r>
        <w:rPr>
          <w:rFonts w:ascii="Times New Roman" w:hAnsi="Times New Roman" w:cs="Times New Roman"/>
          <w:b w:val="0"/>
          <w:sz w:val="24"/>
          <w:szCs w:val="24"/>
        </w:rPr>
        <w:t>еверск и свободного</w:t>
      </w:r>
      <w:r w:rsidRPr="00640A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т прав третьих лиц</w:t>
      </w:r>
      <w:r w:rsidRPr="00640A23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b w:val="0"/>
          <w:sz w:val="24"/>
          <w:szCs w:val="24"/>
        </w:rPr>
        <w:t>за исключением</w:t>
      </w:r>
      <w:r w:rsidR="00AB37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B37D6" w:rsidRPr="00AB6014">
        <w:rPr>
          <w:rFonts w:ascii="Times New Roman" w:hAnsi="Times New Roman" w:cs="Times New Roman"/>
          <w:b w:val="0"/>
          <w:sz w:val="24"/>
          <w:szCs w:val="24"/>
        </w:rPr>
        <w:t>права хозяйственного ведения, права оперативного управления</w:t>
      </w:r>
      <w:r w:rsidR="00AB37D6">
        <w:rPr>
          <w:rFonts w:ascii="Times New Roman" w:hAnsi="Times New Roman" w:cs="Times New Roman"/>
          <w:b w:val="0"/>
          <w:sz w:val="24"/>
          <w:szCs w:val="24"/>
        </w:rPr>
        <w:t>,                а такж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мущественных прав</w:t>
      </w:r>
      <w:r w:rsidRPr="00640A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убъектов малого и среднего</w:t>
      </w:r>
      <w:r w:rsidR="00AB37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едпринимательства</w:t>
      </w:r>
      <w:r w:rsidRPr="00640A23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едназначенного для предоставления во владение</w:t>
      </w:r>
      <w:r w:rsidR="00AB37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640A23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b w:val="0"/>
          <w:sz w:val="24"/>
          <w:szCs w:val="24"/>
        </w:rPr>
        <w:t>или</w:t>
      </w:r>
      <w:r w:rsidRPr="00640A23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b w:val="0"/>
          <w:sz w:val="24"/>
          <w:szCs w:val="24"/>
        </w:rPr>
        <w:t>в пользование</w:t>
      </w:r>
      <w:r w:rsidRPr="00640A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на долгосрочной основе организациям</w:t>
      </w:r>
      <w:r w:rsidR="006B7AD3" w:rsidRPr="00333D75">
        <w:rPr>
          <w:rFonts w:ascii="Times New Roman" w:hAnsi="Times New Roman" w:cs="Times New Roman"/>
          <w:sz w:val="24"/>
          <w:szCs w:val="24"/>
        </w:rPr>
        <w:t xml:space="preserve">, </w:t>
      </w:r>
      <w:r w:rsidRPr="004F714D">
        <w:rPr>
          <w:rFonts w:ascii="Times New Roman" w:hAnsi="Times New Roman" w:cs="Times New Roman"/>
          <w:b w:val="0"/>
          <w:sz w:val="24"/>
          <w:szCs w:val="24"/>
        </w:rPr>
        <w:t>образующим</w:t>
      </w:r>
      <w:r w:rsidR="00AB37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F714D">
        <w:rPr>
          <w:rFonts w:ascii="Times New Roman" w:hAnsi="Times New Roman" w:cs="Times New Roman"/>
          <w:b w:val="0"/>
          <w:sz w:val="24"/>
          <w:szCs w:val="24"/>
        </w:rPr>
        <w:t>инфраструктуру</w:t>
      </w:r>
      <w:r w:rsidR="006B7AD3" w:rsidRPr="004F71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F714D">
        <w:rPr>
          <w:rFonts w:ascii="Times New Roman" w:hAnsi="Times New Roman" w:cs="Times New Roman"/>
          <w:b w:val="0"/>
          <w:sz w:val="24"/>
          <w:szCs w:val="24"/>
        </w:rPr>
        <w:t>поддержки</w:t>
      </w:r>
      <w:r w:rsidR="006B7AD3" w:rsidRPr="004F71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F714D">
        <w:rPr>
          <w:rFonts w:ascii="Times New Roman" w:hAnsi="Times New Roman" w:cs="Times New Roman"/>
          <w:b w:val="0"/>
          <w:sz w:val="24"/>
          <w:szCs w:val="24"/>
        </w:rPr>
        <w:t>субъектов малого</w:t>
      </w:r>
      <w:r w:rsidR="00AB37D6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Pr="004F714D">
        <w:rPr>
          <w:rFonts w:ascii="Times New Roman" w:hAnsi="Times New Roman" w:cs="Times New Roman"/>
          <w:b w:val="0"/>
          <w:sz w:val="24"/>
          <w:szCs w:val="24"/>
        </w:rPr>
        <w:t xml:space="preserve"> и среднего предпринимательства</w:t>
      </w:r>
    </w:p>
    <w:p w:rsidR="006B7AD3" w:rsidRPr="00333D75" w:rsidRDefault="006B7AD3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969"/>
        <w:gridCol w:w="3118"/>
        <w:gridCol w:w="1963"/>
      </w:tblGrid>
      <w:tr w:rsidR="006B7AD3" w:rsidRPr="00333D75" w:rsidTr="00D419F7">
        <w:tc>
          <w:tcPr>
            <w:tcW w:w="510" w:type="dxa"/>
            <w:vAlign w:val="center"/>
          </w:tcPr>
          <w:p w:rsidR="006B7AD3" w:rsidRPr="00333D75" w:rsidRDefault="004F714D" w:rsidP="00807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B7AD3" w:rsidRPr="00333D75" w:rsidRDefault="006B7AD3" w:rsidP="00807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F71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69" w:type="dxa"/>
            <w:vAlign w:val="center"/>
          </w:tcPr>
          <w:p w:rsidR="006B7AD3" w:rsidRPr="00333D75" w:rsidRDefault="006B7AD3" w:rsidP="00807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r w:rsidR="00F95152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3118" w:type="dxa"/>
            <w:vAlign w:val="center"/>
          </w:tcPr>
          <w:p w:rsidR="006B7AD3" w:rsidRPr="00333D75" w:rsidRDefault="006B7AD3" w:rsidP="00807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1963" w:type="dxa"/>
            <w:vAlign w:val="center"/>
          </w:tcPr>
          <w:p w:rsidR="006B7AD3" w:rsidRPr="00333D75" w:rsidRDefault="006B7AD3" w:rsidP="00807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F95152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, кв. м</w:t>
            </w:r>
          </w:p>
        </w:tc>
      </w:tr>
      <w:tr w:rsidR="00D67219" w:rsidRPr="004F714D" w:rsidTr="003E227C">
        <w:tc>
          <w:tcPr>
            <w:tcW w:w="510" w:type="dxa"/>
          </w:tcPr>
          <w:p w:rsidR="00D67219" w:rsidRDefault="00D67219" w:rsidP="00D67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67219" w:rsidRPr="004F714D" w:rsidRDefault="00D67219" w:rsidP="00D67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67219" w:rsidRPr="004F714D" w:rsidRDefault="00D67219" w:rsidP="00D67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  <w:vAlign w:val="center"/>
          </w:tcPr>
          <w:p w:rsidR="00D67219" w:rsidRDefault="00D67219" w:rsidP="00D67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7219" w:rsidRPr="004F714D" w:rsidTr="004F60DA">
        <w:tc>
          <w:tcPr>
            <w:tcW w:w="510" w:type="dxa"/>
          </w:tcPr>
          <w:p w:rsidR="00D67219" w:rsidRDefault="00D67219" w:rsidP="004F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67219" w:rsidRPr="004F714D" w:rsidRDefault="00D67219" w:rsidP="00D67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14D">
              <w:rPr>
                <w:rFonts w:ascii="Times New Roman" w:hAnsi="Times New Roman" w:cs="Times New Roman"/>
                <w:sz w:val="24"/>
                <w:szCs w:val="24"/>
              </w:rPr>
              <w:t>г.Северск, ул.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на</w:t>
            </w:r>
            <w:r w:rsidRPr="004F7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</w:tcPr>
          <w:p w:rsidR="00D67219" w:rsidRPr="004F714D" w:rsidRDefault="00D67219" w:rsidP="003E2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14D">
              <w:rPr>
                <w:rFonts w:ascii="Times New Roman" w:hAnsi="Times New Roman" w:cs="Times New Roman"/>
                <w:sz w:val="24"/>
                <w:szCs w:val="24"/>
              </w:rPr>
              <w:t>Отдельно стоящее здание (производство)</w:t>
            </w:r>
          </w:p>
        </w:tc>
        <w:tc>
          <w:tcPr>
            <w:tcW w:w="1963" w:type="dxa"/>
            <w:vAlign w:val="center"/>
          </w:tcPr>
          <w:p w:rsidR="00D67219" w:rsidRDefault="00D67219" w:rsidP="008072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1,3</w:t>
            </w:r>
          </w:p>
        </w:tc>
      </w:tr>
      <w:tr w:rsidR="00F0030B" w:rsidRPr="004F714D" w:rsidTr="004F60DA">
        <w:tc>
          <w:tcPr>
            <w:tcW w:w="510" w:type="dxa"/>
          </w:tcPr>
          <w:p w:rsidR="00F0030B" w:rsidRPr="004F714D" w:rsidRDefault="00A23851" w:rsidP="004F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0030B" w:rsidRPr="004F714D" w:rsidRDefault="00D67219" w:rsidP="00D67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14D">
              <w:rPr>
                <w:rFonts w:ascii="Times New Roman" w:hAnsi="Times New Roman" w:cs="Times New Roman"/>
                <w:sz w:val="24"/>
                <w:szCs w:val="24"/>
              </w:rPr>
              <w:t>г.Северск, ул.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на</w:t>
            </w:r>
            <w:r w:rsidRPr="004F7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, строение 1</w:t>
            </w:r>
          </w:p>
        </w:tc>
        <w:tc>
          <w:tcPr>
            <w:tcW w:w="3118" w:type="dxa"/>
          </w:tcPr>
          <w:p w:rsidR="00F0030B" w:rsidRPr="004F714D" w:rsidRDefault="00D67219" w:rsidP="003E2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14D">
              <w:rPr>
                <w:rFonts w:ascii="Times New Roman" w:hAnsi="Times New Roman" w:cs="Times New Roman"/>
                <w:sz w:val="24"/>
                <w:szCs w:val="24"/>
              </w:rPr>
              <w:t>Отдельно стоящее здание (производство)</w:t>
            </w:r>
          </w:p>
        </w:tc>
        <w:tc>
          <w:tcPr>
            <w:tcW w:w="1963" w:type="dxa"/>
            <w:vAlign w:val="center"/>
          </w:tcPr>
          <w:p w:rsidR="00F0030B" w:rsidRPr="004F714D" w:rsidRDefault="00D67219" w:rsidP="008072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F714D" w:rsidRPr="004F714D" w:rsidTr="004F60DA">
        <w:tc>
          <w:tcPr>
            <w:tcW w:w="510" w:type="dxa"/>
          </w:tcPr>
          <w:p w:rsidR="006B7AD3" w:rsidRPr="004F714D" w:rsidRDefault="00A23851" w:rsidP="004F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B7AD3" w:rsidRPr="004F714D" w:rsidRDefault="006B7AD3" w:rsidP="003E2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14D">
              <w:rPr>
                <w:rFonts w:ascii="Times New Roman" w:hAnsi="Times New Roman" w:cs="Times New Roman"/>
                <w:sz w:val="24"/>
                <w:szCs w:val="24"/>
              </w:rPr>
              <w:t xml:space="preserve">г.Северск, </w:t>
            </w:r>
            <w:proofErr w:type="spellStart"/>
            <w:r w:rsidRPr="004F714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F714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F714D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 w:rsidRPr="004F714D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3118" w:type="dxa"/>
          </w:tcPr>
          <w:p w:rsidR="006B7AD3" w:rsidRPr="004F714D" w:rsidRDefault="006B7AD3" w:rsidP="003E2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14D">
              <w:rPr>
                <w:rFonts w:ascii="Times New Roman" w:hAnsi="Times New Roman" w:cs="Times New Roman"/>
                <w:sz w:val="24"/>
                <w:szCs w:val="24"/>
              </w:rPr>
              <w:t>Отдельно стоящее здание (производство)</w:t>
            </w:r>
          </w:p>
        </w:tc>
        <w:tc>
          <w:tcPr>
            <w:tcW w:w="1963" w:type="dxa"/>
            <w:vAlign w:val="center"/>
          </w:tcPr>
          <w:p w:rsidR="006B7AD3" w:rsidRPr="004F714D" w:rsidRDefault="006B7AD3" w:rsidP="008072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714D">
              <w:rPr>
                <w:rFonts w:ascii="Times New Roman" w:hAnsi="Times New Roman" w:cs="Times New Roman"/>
                <w:sz w:val="24"/>
                <w:szCs w:val="24"/>
              </w:rPr>
              <w:t>1968,6</w:t>
            </w:r>
          </w:p>
        </w:tc>
      </w:tr>
      <w:tr w:rsidR="006B7AD3" w:rsidRPr="00333D75" w:rsidTr="004F60DA">
        <w:tc>
          <w:tcPr>
            <w:tcW w:w="510" w:type="dxa"/>
          </w:tcPr>
          <w:p w:rsidR="006B7AD3" w:rsidRPr="00333D75" w:rsidRDefault="00A23851" w:rsidP="004F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B7AD3" w:rsidRDefault="006B7AD3" w:rsidP="003E2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 xml:space="preserve">г.Северск, </w:t>
            </w:r>
            <w:proofErr w:type="spellStart"/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 w:rsidRPr="00333D75">
              <w:rPr>
                <w:rFonts w:ascii="Times New Roman" w:hAnsi="Times New Roman" w:cs="Times New Roman"/>
                <w:sz w:val="24"/>
                <w:szCs w:val="24"/>
              </w:rPr>
              <w:t xml:space="preserve">, 1а, строение </w:t>
            </w:r>
          </w:p>
          <w:p w:rsidR="006B7AD3" w:rsidRPr="00333D75" w:rsidRDefault="006B7AD3" w:rsidP="003E2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118" w:type="dxa"/>
          </w:tcPr>
          <w:p w:rsidR="006B7AD3" w:rsidRPr="00333D75" w:rsidRDefault="006B7AD3" w:rsidP="003E2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Подземное строение (производство)</w:t>
            </w:r>
          </w:p>
        </w:tc>
        <w:tc>
          <w:tcPr>
            <w:tcW w:w="1963" w:type="dxa"/>
            <w:vAlign w:val="center"/>
          </w:tcPr>
          <w:p w:rsidR="006B7AD3" w:rsidRPr="00333D75" w:rsidRDefault="006B7AD3" w:rsidP="008072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</w:tr>
      <w:tr w:rsidR="00F0030B" w:rsidRPr="00333D75" w:rsidTr="004F60DA">
        <w:tc>
          <w:tcPr>
            <w:tcW w:w="510" w:type="dxa"/>
          </w:tcPr>
          <w:p w:rsidR="00F0030B" w:rsidRDefault="00A23851" w:rsidP="004F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F0030B" w:rsidRPr="00333D75" w:rsidRDefault="00F0030B" w:rsidP="003E2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 xml:space="preserve">г.Северск, ул.Лесная, 11а, 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3118" w:type="dxa"/>
          </w:tcPr>
          <w:p w:rsidR="00F0030B" w:rsidRDefault="00F0030B" w:rsidP="003E2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роенное здание</w:t>
            </w:r>
          </w:p>
          <w:p w:rsidR="00F0030B" w:rsidRPr="00333D75" w:rsidRDefault="00F0030B" w:rsidP="00F003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изводство)</w:t>
            </w:r>
          </w:p>
        </w:tc>
        <w:tc>
          <w:tcPr>
            <w:tcW w:w="1963" w:type="dxa"/>
          </w:tcPr>
          <w:p w:rsidR="00F0030B" w:rsidRPr="00333D75" w:rsidRDefault="00F0030B" w:rsidP="008072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7</w:t>
            </w:r>
          </w:p>
        </w:tc>
      </w:tr>
      <w:tr w:rsidR="006B7AD3" w:rsidRPr="00333D75" w:rsidTr="004F60DA">
        <w:tc>
          <w:tcPr>
            <w:tcW w:w="510" w:type="dxa"/>
          </w:tcPr>
          <w:p w:rsidR="006B7AD3" w:rsidRPr="00333D75" w:rsidRDefault="00A23851" w:rsidP="004F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B7AD3" w:rsidRPr="00333D75" w:rsidRDefault="006B7AD3" w:rsidP="003E2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 xml:space="preserve">г.Северск, ул.Лесная, 11а, 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118" w:type="dxa"/>
          </w:tcPr>
          <w:p w:rsidR="006B7AD3" w:rsidRPr="00333D75" w:rsidRDefault="006B7AD3" w:rsidP="003E2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Отдельно стоящее здание (производство)</w:t>
            </w:r>
          </w:p>
        </w:tc>
        <w:tc>
          <w:tcPr>
            <w:tcW w:w="1963" w:type="dxa"/>
          </w:tcPr>
          <w:p w:rsidR="006B7AD3" w:rsidRPr="00333D75" w:rsidRDefault="006B7AD3" w:rsidP="008072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995,4</w:t>
            </w:r>
          </w:p>
        </w:tc>
      </w:tr>
      <w:tr w:rsidR="00D67219" w:rsidRPr="00333D75" w:rsidTr="004F60DA">
        <w:tc>
          <w:tcPr>
            <w:tcW w:w="510" w:type="dxa"/>
          </w:tcPr>
          <w:p w:rsidR="00D67219" w:rsidRPr="00333D75" w:rsidRDefault="00A23851" w:rsidP="004F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67219" w:rsidRPr="00333D75" w:rsidRDefault="00D67219" w:rsidP="00F85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 xml:space="preserve">г.Северск, ул.Лесная, 11а, 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118" w:type="dxa"/>
          </w:tcPr>
          <w:p w:rsidR="00D67219" w:rsidRPr="00333D75" w:rsidRDefault="00D67219" w:rsidP="00F85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Часть отдельно стоящего здания (производство)</w:t>
            </w:r>
          </w:p>
        </w:tc>
        <w:tc>
          <w:tcPr>
            <w:tcW w:w="1963" w:type="dxa"/>
          </w:tcPr>
          <w:p w:rsidR="00D67219" w:rsidRPr="00333D75" w:rsidRDefault="00D67219" w:rsidP="00F850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354,4</w:t>
            </w:r>
          </w:p>
        </w:tc>
      </w:tr>
      <w:tr w:rsidR="006B7AD3" w:rsidRPr="00333D75" w:rsidTr="004F60DA">
        <w:tc>
          <w:tcPr>
            <w:tcW w:w="510" w:type="dxa"/>
          </w:tcPr>
          <w:p w:rsidR="006B7AD3" w:rsidRPr="00333D75" w:rsidRDefault="00A23851" w:rsidP="004F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6B7AD3" w:rsidRPr="00333D75" w:rsidRDefault="006B7AD3" w:rsidP="003E2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 xml:space="preserve">г.Северск, ул.Лесная, 11а, 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 xml:space="preserve"> 7а</w:t>
            </w:r>
          </w:p>
        </w:tc>
        <w:tc>
          <w:tcPr>
            <w:tcW w:w="3118" w:type="dxa"/>
          </w:tcPr>
          <w:p w:rsidR="006B7AD3" w:rsidRPr="00333D75" w:rsidRDefault="006B7AD3" w:rsidP="003E2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Отдельно стоящее здание (производство)</w:t>
            </w:r>
          </w:p>
        </w:tc>
        <w:tc>
          <w:tcPr>
            <w:tcW w:w="1963" w:type="dxa"/>
          </w:tcPr>
          <w:p w:rsidR="006B7AD3" w:rsidRPr="00333D75" w:rsidRDefault="006B7AD3" w:rsidP="008072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883,6</w:t>
            </w:r>
          </w:p>
        </w:tc>
      </w:tr>
      <w:tr w:rsidR="006B7AD3" w:rsidRPr="00333D75" w:rsidTr="004F60DA">
        <w:tc>
          <w:tcPr>
            <w:tcW w:w="510" w:type="dxa"/>
          </w:tcPr>
          <w:p w:rsidR="006B7AD3" w:rsidRPr="00333D75" w:rsidRDefault="00A23851" w:rsidP="004F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6B7AD3" w:rsidRPr="00333D75" w:rsidRDefault="006B7AD3" w:rsidP="003E2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 xml:space="preserve">г.Северск, ул.Лесная, 11а, 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3118" w:type="dxa"/>
          </w:tcPr>
          <w:p w:rsidR="006B7AD3" w:rsidRPr="00333D75" w:rsidRDefault="006B7AD3" w:rsidP="003E2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Отдельно стоящее здание (производство)</w:t>
            </w:r>
          </w:p>
        </w:tc>
        <w:tc>
          <w:tcPr>
            <w:tcW w:w="1963" w:type="dxa"/>
          </w:tcPr>
          <w:p w:rsidR="006B7AD3" w:rsidRPr="00333D75" w:rsidRDefault="006B7AD3" w:rsidP="008072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</w:tr>
      <w:tr w:rsidR="006B7AD3" w:rsidRPr="00333D75" w:rsidTr="004F60DA">
        <w:tblPrEx>
          <w:tblBorders>
            <w:insideH w:val="nil"/>
          </w:tblBorders>
        </w:tblPrEx>
        <w:trPr>
          <w:trHeight w:val="552"/>
        </w:trPr>
        <w:tc>
          <w:tcPr>
            <w:tcW w:w="510" w:type="dxa"/>
            <w:tcBorders>
              <w:bottom w:val="single" w:sz="4" w:space="0" w:color="auto"/>
            </w:tcBorders>
          </w:tcPr>
          <w:p w:rsidR="006B7AD3" w:rsidRPr="00333D75" w:rsidRDefault="00A23851" w:rsidP="004F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B7AD3" w:rsidRPr="00333D75" w:rsidRDefault="006B7AD3" w:rsidP="003E2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 xml:space="preserve">г.Северск, </w:t>
            </w:r>
            <w:proofErr w:type="spellStart"/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арусинка</w:t>
            </w:r>
            <w:proofErr w:type="spellEnd"/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B7AD3" w:rsidRPr="00333D75" w:rsidRDefault="006B7AD3" w:rsidP="003E2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Часть отдельно стоящего здания (бизнес-инкубатор)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6B7AD3" w:rsidRPr="00333D75" w:rsidRDefault="006B7AD3" w:rsidP="008072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1798,6</w:t>
            </w:r>
          </w:p>
        </w:tc>
      </w:tr>
      <w:tr w:rsidR="006B7AD3" w:rsidRPr="00333D75" w:rsidTr="004F60DA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3" w:rsidRPr="00333D75" w:rsidRDefault="00D67219" w:rsidP="00A2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3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3" w:rsidRPr="00333D75" w:rsidRDefault="006B7AD3" w:rsidP="004F6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 xml:space="preserve">г.Северск, </w:t>
            </w:r>
            <w:proofErr w:type="spellStart"/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арусинка</w:t>
            </w:r>
            <w:proofErr w:type="spellEnd"/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3" w:rsidRDefault="006B7AD3" w:rsidP="003E2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Часть отдельно стоящего здания (производство)</w:t>
            </w:r>
          </w:p>
          <w:p w:rsidR="00D67219" w:rsidRPr="00333D75" w:rsidRDefault="00D67219" w:rsidP="003E2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3" w:rsidRPr="00333D75" w:rsidRDefault="006B7AD3" w:rsidP="008072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D67219" w:rsidRPr="00333D75" w:rsidTr="00D67219"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D67219" w:rsidRDefault="00D67219" w:rsidP="00D67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67219" w:rsidRPr="00333D75" w:rsidRDefault="00D67219" w:rsidP="00D67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7219" w:rsidRPr="00333D75" w:rsidRDefault="00D67219" w:rsidP="00D67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D67219" w:rsidRPr="00333D75" w:rsidRDefault="00D67219" w:rsidP="00D67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7AD3" w:rsidRPr="00333D75" w:rsidTr="00D67219"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B7AD3" w:rsidRPr="00333D75" w:rsidRDefault="00D67219" w:rsidP="00A2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3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B7AD3" w:rsidRPr="00333D75" w:rsidRDefault="006B7AD3" w:rsidP="003E2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 xml:space="preserve">г.Северск, </w:t>
            </w:r>
            <w:proofErr w:type="spellStart"/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еверная</w:t>
            </w:r>
            <w:proofErr w:type="spellEnd"/>
            <w:r w:rsidRPr="00333D75">
              <w:rPr>
                <w:rFonts w:ascii="Times New Roman" w:hAnsi="Times New Roman" w:cs="Times New Roman"/>
                <w:sz w:val="24"/>
                <w:szCs w:val="24"/>
              </w:rPr>
              <w:t xml:space="preserve">, 2а, 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B7AD3" w:rsidRPr="00333D75" w:rsidRDefault="006B7AD3" w:rsidP="003E2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Часть отдельно стоящего здания (производство)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6B7AD3" w:rsidRPr="00333D75" w:rsidRDefault="006B7AD3" w:rsidP="008072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797,3</w:t>
            </w:r>
          </w:p>
        </w:tc>
      </w:tr>
      <w:tr w:rsidR="006B7AD3" w:rsidRPr="0061134C" w:rsidTr="003E227C">
        <w:tc>
          <w:tcPr>
            <w:tcW w:w="510" w:type="dxa"/>
            <w:vAlign w:val="center"/>
          </w:tcPr>
          <w:p w:rsidR="006B7AD3" w:rsidRPr="0061134C" w:rsidRDefault="006B7AD3" w:rsidP="00A2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1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38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B7AD3" w:rsidRPr="0061134C" w:rsidRDefault="006B7AD3" w:rsidP="003E2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34C">
              <w:rPr>
                <w:rFonts w:ascii="Times New Roman" w:hAnsi="Times New Roman" w:cs="Times New Roman"/>
                <w:sz w:val="24"/>
                <w:szCs w:val="24"/>
              </w:rPr>
              <w:t xml:space="preserve">г.Северск, ул. </w:t>
            </w:r>
            <w:proofErr w:type="gramStart"/>
            <w:r w:rsidRPr="0061134C">
              <w:rPr>
                <w:rFonts w:ascii="Times New Roman" w:hAnsi="Times New Roman" w:cs="Times New Roman"/>
                <w:sz w:val="24"/>
                <w:szCs w:val="24"/>
              </w:rPr>
              <w:t>Сосновая</w:t>
            </w:r>
            <w:proofErr w:type="gramEnd"/>
            <w:r w:rsidRPr="0061134C">
              <w:rPr>
                <w:rFonts w:ascii="Times New Roman" w:hAnsi="Times New Roman" w:cs="Times New Roman"/>
                <w:sz w:val="24"/>
                <w:szCs w:val="24"/>
              </w:rPr>
              <w:t>, 4, строение № 1/1</w:t>
            </w:r>
          </w:p>
        </w:tc>
        <w:tc>
          <w:tcPr>
            <w:tcW w:w="3118" w:type="dxa"/>
          </w:tcPr>
          <w:p w:rsidR="006B7AD3" w:rsidRPr="0061134C" w:rsidRDefault="006B7AD3" w:rsidP="003E2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34C">
              <w:rPr>
                <w:rFonts w:ascii="Times New Roman" w:hAnsi="Times New Roman" w:cs="Times New Roman"/>
                <w:sz w:val="24"/>
                <w:szCs w:val="24"/>
              </w:rPr>
              <w:t>Отдельно стоящее здание (производство)</w:t>
            </w:r>
          </w:p>
        </w:tc>
        <w:tc>
          <w:tcPr>
            <w:tcW w:w="1963" w:type="dxa"/>
          </w:tcPr>
          <w:p w:rsidR="006B7AD3" w:rsidRPr="0061134C" w:rsidRDefault="006B7AD3" w:rsidP="008072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34C">
              <w:rPr>
                <w:rFonts w:ascii="Times New Roman" w:hAnsi="Times New Roman" w:cs="Times New Roman"/>
                <w:sz w:val="24"/>
                <w:szCs w:val="24"/>
              </w:rPr>
              <w:t>2455,9</w:t>
            </w:r>
          </w:p>
        </w:tc>
      </w:tr>
      <w:bookmarkEnd w:id="0"/>
      <w:tr w:rsidR="006B7AD3" w:rsidRPr="00333D75" w:rsidTr="003E227C">
        <w:tc>
          <w:tcPr>
            <w:tcW w:w="510" w:type="dxa"/>
            <w:vAlign w:val="center"/>
          </w:tcPr>
          <w:p w:rsidR="006B7AD3" w:rsidRPr="00333D75" w:rsidRDefault="006B7AD3" w:rsidP="00A2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3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B7AD3" w:rsidRPr="00333D75" w:rsidRDefault="006B7AD3" w:rsidP="003E2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 xml:space="preserve">г.Северск, </w:t>
            </w:r>
            <w:proofErr w:type="spellStart"/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основая</w:t>
            </w:r>
            <w:proofErr w:type="spellEnd"/>
            <w:r w:rsidRPr="00333D75">
              <w:rPr>
                <w:rFonts w:ascii="Times New Roman" w:hAnsi="Times New Roman" w:cs="Times New Roman"/>
                <w:sz w:val="24"/>
                <w:szCs w:val="24"/>
              </w:rPr>
              <w:t xml:space="preserve">, 4, 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118" w:type="dxa"/>
          </w:tcPr>
          <w:p w:rsidR="006B7AD3" w:rsidRPr="00333D75" w:rsidRDefault="006B7AD3" w:rsidP="003E2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Отдельно стоящее здание (производство)</w:t>
            </w:r>
          </w:p>
        </w:tc>
        <w:tc>
          <w:tcPr>
            <w:tcW w:w="1963" w:type="dxa"/>
          </w:tcPr>
          <w:p w:rsidR="006B7AD3" w:rsidRPr="00333D75" w:rsidRDefault="006B7AD3" w:rsidP="008072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176,8</w:t>
            </w:r>
          </w:p>
        </w:tc>
      </w:tr>
      <w:tr w:rsidR="006B7AD3" w:rsidRPr="00333D75" w:rsidTr="003E227C">
        <w:tc>
          <w:tcPr>
            <w:tcW w:w="510" w:type="dxa"/>
            <w:vAlign w:val="center"/>
          </w:tcPr>
          <w:p w:rsidR="006B7AD3" w:rsidRPr="00333D75" w:rsidRDefault="006B7AD3" w:rsidP="00A2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38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B7AD3" w:rsidRPr="00333D75" w:rsidRDefault="006B7AD3" w:rsidP="003E2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 xml:space="preserve">г.Северск, </w:t>
            </w:r>
            <w:proofErr w:type="spellStart"/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основая</w:t>
            </w:r>
            <w:proofErr w:type="spellEnd"/>
            <w:r w:rsidRPr="00333D75">
              <w:rPr>
                <w:rFonts w:ascii="Times New Roman" w:hAnsi="Times New Roman" w:cs="Times New Roman"/>
                <w:sz w:val="24"/>
                <w:szCs w:val="24"/>
              </w:rPr>
              <w:t xml:space="preserve">, 4, 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3118" w:type="dxa"/>
          </w:tcPr>
          <w:p w:rsidR="006B7AD3" w:rsidRPr="00333D75" w:rsidRDefault="006B7AD3" w:rsidP="003E2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Отдельно стоящее здание (производство)</w:t>
            </w:r>
          </w:p>
        </w:tc>
        <w:tc>
          <w:tcPr>
            <w:tcW w:w="1963" w:type="dxa"/>
          </w:tcPr>
          <w:p w:rsidR="006B7AD3" w:rsidRPr="00333D75" w:rsidRDefault="006B7AD3" w:rsidP="008072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D75">
              <w:rPr>
                <w:rFonts w:ascii="Times New Roman" w:hAnsi="Times New Roman" w:cs="Times New Roman"/>
                <w:sz w:val="24"/>
                <w:szCs w:val="24"/>
              </w:rPr>
              <w:t>4052,6</w:t>
            </w:r>
          </w:p>
        </w:tc>
      </w:tr>
      <w:tr w:rsidR="00D67219" w:rsidRPr="00333D75" w:rsidTr="003E227C">
        <w:tc>
          <w:tcPr>
            <w:tcW w:w="510" w:type="dxa"/>
            <w:vAlign w:val="center"/>
          </w:tcPr>
          <w:p w:rsidR="00D67219" w:rsidRPr="00333D75" w:rsidRDefault="00D67219" w:rsidP="00D67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7219" w:rsidRPr="00333D75" w:rsidRDefault="00D67219" w:rsidP="003E2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18" w:type="dxa"/>
          </w:tcPr>
          <w:p w:rsidR="00D67219" w:rsidRPr="00333D75" w:rsidRDefault="00D67219" w:rsidP="003E2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D67219" w:rsidRPr="00333D75" w:rsidRDefault="00D67219" w:rsidP="008072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2,8</w:t>
            </w:r>
          </w:p>
        </w:tc>
      </w:tr>
    </w:tbl>
    <w:p w:rsidR="006B7AD3" w:rsidRPr="00333D75" w:rsidRDefault="006B7AD3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7AD3" w:rsidRDefault="006B7AD3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Default="004F714D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Default="004F714D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Default="004F714D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Default="004F714D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Default="004F714D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Default="004F714D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Default="004F714D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Default="004F714D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Default="004F714D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Default="004F714D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Default="004F714D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Default="004F714D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Default="004F714D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Default="004F714D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Default="004F714D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Default="004F714D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4F714D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D13546" w:rsidRDefault="00D13546" w:rsidP="004F714D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D13546" w:rsidRDefault="00D13546" w:rsidP="004F714D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D13546" w:rsidRDefault="00D13546" w:rsidP="004F714D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D13546" w:rsidRDefault="00D13546" w:rsidP="004F714D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D13546" w:rsidRDefault="00D13546" w:rsidP="004F714D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D13546" w:rsidRDefault="00D13546" w:rsidP="004F714D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D13546" w:rsidRDefault="00D13546" w:rsidP="004F714D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4F714D" w:rsidRDefault="004F714D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BA791E">
      <w:pPr>
        <w:pStyle w:val="a3"/>
        <w:rPr>
          <w:sz w:val="24"/>
          <w:szCs w:val="24"/>
        </w:rPr>
      </w:pPr>
      <w:r>
        <w:rPr>
          <w:sz w:val="24"/>
          <w:szCs w:val="24"/>
        </w:rPr>
        <w:t>Советник отдела по использованию</w:t>
      </w:r>
    </w:p>
    <w:p w:rsidR="00BA791E" w:rsidRDefault="00BA791E" w:rsidP="00BA791E">
      <w:pPr>
        <w:pStyle w:val="a3"/>
        <w:rPr>
          <w:sz w:val="24"/>
          <w:szCs w:val="24"/>
        </w:rPr>
      </w:pPr>
      <w:r>
        <w:rPr>
          <w:sz w:val="24"/>
          <w:szCs w:val="24"/>
        </w:rPr>
        <w:t>муниципального имущества и контролю</w:t>
      </w:r>
    </w:p>
    <w:p w:rsidR="00BA791E" w:rsidRDefault="00BA791E" w:rsidP="00BA79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за его состоянием Управления </w:t>
      </w:r>
      <w:proofErr w:type="gramStart"/>
      <w:r>
        <w:rPr>
          <w:sz w:val="24"/>
          <w:szCs w:val="24"/>
        </w:rPr>
        <w:t>имущественных</w:t>
      </w:r>
      <w:proofErr w:type="gramEnd"/>
    </w:p>
    <w:p w:rsidR="00BA791E" w:rsidRDefault="00BA791E" w:rsidP="00BA79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тношений </w:t>
      </w: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ЗАТО Северск</w:t>
      </w:r>
    </w:p>
    <w:p w:rsidR="00BA791E" w:rsidRDefault="00BA791E" w:rsidP="00BA791E">
      <w:pPr>
        <w:pStyle w:val="a3"/>
        <w:rPr>
          <w:sz w:val="24"/>
          <w:szCs w:val="24"/>
        </w:rPr>
      </w:pPr>
    </w:p>
    <w:p w:rsidR="00BA791E" w:rsidRDefault="00BA791E" w:rsidP="00BA79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______________________Д.Г.Меркулов </w:t>
      </w:r>
    </w:p>
    <w:p w:rsidR="00BA791E" w:rsidRPr="00333D75" w:rsidRDefault="00BA791E" w:rsidP="00BA791E">
      <w:pPr>
        <w:pStyle w:val="a3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«______»_____________2019</w:t>
      </w:r>
    </w:p>
    <w:p w:rsidR="00A21C0E" w:rsidRDefault="00A21C0E"/>
    <w:sectPr w:rsidR="00A21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D3"/>
    <w:rsid w:val="002E5748"/>
    <w:rsid w:val="003E227C"/>
    <w:rsid w:val="004F60DA"/>
    <w:rsid w:val="004F714D"/>
    <w:rsid w:val="00562190"/>
    <w:rsid w:val="006B7AD3"/>
    <w:rsid w:val="009509BC"/>
    <w:rsid w:val="00A21C0E"/>
    <w:rsid w:val="00A23851"/>
    <w:rsid w:val="00AB37D6"/>
    <w:rsid w:val="00B009F9"/>
    <w:rsid w:val="00BA791E"/>
    <w:rsid w:val="00C6195F"/>
    <w:rsid w:val="00D13546"/>
    <w:rsid w:val="00D419F7"/>
    <w:rsid w:val="00D67219"/>
    <w:rsid w:val="00F0030B"/>
    <w:rsid w:val="00F66712"/>
    <w:rsid w:val="00F9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7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7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F71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4F714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4">
    <w:name w:val="Plain Text"/>
    <w:basedOn w:val="a"/>
    <w:link w:val="a5"/>
    <w:rsid w:val="004F714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4F714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7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7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F71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4F714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4">
    <w:name w:val="Plain Text"/>
    <w:basedOn w:val="a"/>
    <w:link w:val="a5"/>
    <w:rsid w:val="004F714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4F71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D8D7-566C-482F-AC16-5E1EB292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ulov</dc:creator>
  <cp:lastModifiedBy>Merkulov</cp:lastModifiedBy>
  <cp:revision>10</cp:revision>
  <cp:lastPrinted>2019-12-10T06:17:00Z</cp:lastPrinted>
  <dcterms:created xsi:type="dcterms:W3CDTF">2019-11-01T07:25:00Z</dcterms:created>
  <dcterms:modified xsi:type="dcterms:W3CDTF">2019-12-10T09:55:00Z</dcterms:modified>
</cp:coreProperties>
</file>